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F2D45" w:rsidRPr="00CA6365" w:rsidRDefault="003F2D45" w:rsidP="00435B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435B18" w:rsidRPr="00D72EA0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="00435B18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B18">
        <w:rPr>
          <w:rFonts w:ascii="Times New Roman" w:hAnsi="Times New Roman" w:cs="Times New Roman"/>
          <w:sz w:val="28"/>
          <w:szCs w:val="28"/>
          <w:lang w:val="uk-UA"/>
        </w:rPr>
        <w:t xml:space="preserve">етяни </w:t>
      </w:r>
      <w:r w:rsidR="00435B18" w:rsidRPr="00D72E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5B18">
        <w:rPr>
          <w:rFonts w:ascii="Times New Roman" w:hAnsi="Times New Roman" w:cs="Times New Roman"/>
          <w:sz w:val="28"/>
          <w:szCs w:val="28"/>
          <w:lang w:val="uk-UA"/>
        </w:rPr>
        <w:t>ванівни</w:t>
      </w:r>
      <w:r w:rsidR="0043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435B18" w:rsidRPr="00D72EA0">
        <w:rPr>
          <w:rFonts w:ascii="Times New Roman" w:hAnsi="Times New Roman"/>
          <w:sz w:val="28"/>
          <w:szCs w:val="28"/>
        </w:rPr>
        <w:t>Пелипенко</w:t>
      </w:r>
      <w:proofErr w:type="spellEnd"/>
      <w:r w:rsidR="00435B18" w:rsidRPr="00D72EA0">
        <w:rPr>
          <w:rFonts w:ascii="Times New Roman" w:hAnsi="Times New Roman"/>
          <w:sz w:val="28"/>
          <w:szCs w:val="28"/>
        </w:rPr>
        <w:t xml:space="preserve"> Т</w:t>
      </w:r>
      <w:r w:rsidR="00435B18">
        <w:rPr>
          <w:rFonts w:ascii="Times New Roman" w:hAnsi="Times New Roman"/>
          <w:sz w:val="28"/>
          <w:szCs w:val="28"/>
        </w:rPr>
        <w:t xml:space="preserve">етяни </w:t>
      </w:r>
      <w:r w:rsidR="00435B18" w:rsidRPr="00D72EA0">
        <w:rPr>
          <w:rFonts w:ascii="Times New Roman" w:hAnsi="Times New Roman"/>
          <w:sz w:val="28"/>
          <w:szCs w:val="28"/>
        </w:rPr>
        <w:t>І</w:t>
      </w:r>
      <w:r w:rsidR="00435B18">
        <w:rPr>
          <w:rFonts w:ascii="Times New Roman" w:hAnsi="Times New Roman"/>
          <w:sz w:val="28"/>
          <w:szCs w:val="28"/>
        </w:rPr>
        <w:t>ван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435B18" w:rsidRPr="00D72EA0">
        <w:rPr>
          <w:rFonts w:ascii="Times New Roman" w:hAnsi="Times New Roman"/>
          <w:sz w:val="28"/>
          <w:szCs w:val="28"/>
        </w:rPr>
        <w:t>Пелипенко</w:t>
      </w:r>
      <w:proofErr w:type="spellEnd"/>
      <w:r w:rsidR="00435B18" w:rsidRPr="00D72EA0">
        <w:rPr>
          <w:rFonts w:ascii="Times New Roman" w:hAnsi="Times New Roman"/>
          <w:sz w:val="28"/>
          <w:szCs w:val="28"/>
        </w:rPr>
        <w:t xml:space="preserve"> Т</w:t>
      </w:r>
      <w:r w:rsidR="00435B18">
        <w:rPr>
          <w:rFonts w:ascii="Times New Roman" w:hAnsi="Times New Roman"/>
          <w:sz w:val="28"/>
          <w:szCs w:val="28"/>
        </w:rPr>
        <w:t xml:space="preserve">етяни </w:t>
      </w:r>
      <w:r w:rsidR="00435B18" w:rsidRPr="00D72EA0">
        <w:rPr>
          <w:rFonts w:ascii="Times New Roman" w:hAnsi="Times New Roman"/>
          <w:sz w:val="28"/>
          <w:szCs w:val="28"/>
        </w:rPr>
        <w:t>І</w:t>
      </w:r>
      <w:r w:rsidR="00435B18">
        <w:rPr>
          <w:rFonts w:ascii="Times New Roman" w:hAnsi="Times New Roman"/>
          <w:sz w:val="28"/>
          <w:szCs w:val="28"/>
        </w:rPr>
        <w:t>ванівни</w:t>
      </w:r>
      <w:bookmarkStart w:id="0" w:name="_GoBack"/>
      <w:bookmarkEnd w:id="0"/>
      <w:r w:rsidR="005C2DAC" w:rsidRPr="00CA6365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6CE4"/>
    <w:rsid w:val="00131F0D"/>
    <w:rsid w:val="001515A0"/>
    <w:rsid w:val="0018442F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35B18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C2DAC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A782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57881"/>
    <w:rsid w:val="008745E4"/>
    <w:rsid w:val="008756AC"/>
    <w:rsid w:val="008D5245"/>
    <w:rsid w:val="008E6E7D"/>
    <w:rsid w:val="00916B6F"/>
    <w:rsid w:val="00916BF4"/>
    <w:rsid w:val="00926792"/>
    <w:rsid w:val="00944175"/>
    <w:rsid w:val="00955535"/>
    <w:rsid w:val="00977686"/>
    <w:rsid w:val="009B0A09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56719"/>
    <w:rsid w:val="00B5682C"/>
    <w:rsid w:val="00B63EF6"/>
    <w:rsid w:val="00BA47C1"/>
    <w:rsid w:val="00BA5E31"/>
    <w:rsid w:val="00BB10B5"/>
    <w:rsid w:val="00BC363D"/>
    <w:rsid w:val="00BC38BF"/>
    <w:rsid w:val="00BC5DF9"/>
    <w:rsid w:val="00BD49E8"/>
    <w:rsid w:val="00BF15D0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8761F"/>
    <w:rsid w:val="00E97AC1"/>
    <w:rsid w:val="00EB25AA"/>
    <w:rsid w:val="00EB48AB"/>
    <w:rsid w:val="00EE1D0A"/>
    <w:rsid w:val="00EF4C3C"/>
    <w:rsid w:val="00F23C73"/>
    <w:rsid w:val="00F267E8"/>
    <w:rsid w:val="00F817FC"/>
    <w:rsid w:val="00F82CC9"/>
    <w:rsid w:val="00F86A92"/>
    <w:rsid w:val="00F935AA"/>
    <w:rsid w:val="00FA0727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AA75-B09B-4EC3-AAFE-FCFF89E3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12:49:00Z</dcterms:created>
  <dcterms:modified xsi:type="dcterms:W3CDTF">2016-11-07T13:52:00Z</dcterms:modified>
</cp:coreProperties>
</file>